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577D40">
        <w:trPr>
          <w:trHeight w:val="1560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38926" cy="790575"/>
                  <wp:effectExtent l="0" t="0" r="889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87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577D4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142365</wp:posOffset>
                      </wp:positionH>
                      <wp:positionV relativeFrom="margin">
                        <wp:posOffset>41275</wp:posOffset>
                      </wp:positionV>
                      <wp:extent cx="4467225" cy="92583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DA2" w:rsidRDefault="004C4DA2" w:rsidP="004C4DA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فاده از فرصت شش ماهه برای ارائه مقاله(ها)ی مستخرج از رساله</w:t>
                                  </w:r>
                                </w:p>
                                <w:p w:rsidR="00577D40" w:rsidRDefault="003A5F1B" w:rsidP="00577D40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نمره‌دهی به مقال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ه(ها)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D50EC" w:rsidRPr="00DD50EC" w:rsidRDefault="00DD50EC" w:rsidP="00577D40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C4DA2">
                                    <w:rPr>
                                      <w:rFonts w:cs="B Homa"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9.95pt;margin-top:3.25pt;width:351.7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" filled="f" stroked="f" strokeweight=".5pt">
                      <v:textbox>
                        <w:txbxContent>
                          <w:p w:rsidR="004C4DA2" w:rsidRDefault="004C4DA2" w:rsidP="004C4DA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 از فرصت شش ماهه برای ارائه مقاله(ها)ی مستخرج از رساله</w:t>
                            </w:r>
                          </w:p>
                          <w:p w:rsidR="00577D40" w:rsidRDefault="003A5F1B" w:rsidP="00577D40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نمره‌دهی به مقال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ه(ها)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D50EC" w:rsidRPr="00DD50EC" w:rsidRDefault="00DD50EC" w:rsidP="00577D40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C4DA2">
                              <w:rPr>
                                <w:rFonts w:cs="B Homa"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4C4DA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952500" cy="65532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5" o:spid="_x0000_s1027" style="position:absolute;left:0;text-align:left;margin-left:-3.35pt;margin-top:2.25pt;width:7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" fillcolor="white [3212]" strokecolor="white [3212]" strokeweight=".25pt">
                      <v:textbox>
                        <w:txbxContent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DC7585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</w:p>
        </w:tc>
      </w:tr>
    </w:tbl>
    <w:p w:rsidR="00C71CE5" w:rsidRPr="00B8178F" w:rsidRDefault="008D73AB" w:rsidP="00C71CE5">
      <w:pPr>
        <w:spacing w:before="240"/>
        <w:ind w:left="425"/>
        <w:rPr>
          <w:rFonts w:cs="B Zar"/>
          <w:sz w:val="28"/>
          <w:szCs w:val="28"/>
          <w:u w:val="single"/>
        </w:rPr>
      </w:pPr>
      <w:r>
        <w:rPr>
          <w:rFonts w:cs="B Nazanin"/>
          <w:b/>
          <w:bCs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228948</wp:posOffset>
                </wp:positionV>
                <wp:extent cx="2159635" cy="295275"/>
                <wp:effectExtent l="0" t="0" r="120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B8178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B8178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13.55pt;margin-top:-96.75pt;width:170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" fillcolor="white [3212]" strokecolor="white [3212]" strokeweight="2pt">
                <v:textbox>
                  <w:txbxContent>
                    <w:p w:rsidR="0008397F" w:rsidRPr="000207DE" w:rsidRDefault="0008397F" w:rsidP="00B8178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B8178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1CE5" w:rsidRPr="00B8178F">
        <w:rPr>
          <w:rFonts w:cs="B Zar" w:hint="cs"/>
          <w:sz w:val="28"/>
          <w:szCs w:val="28"/>
          <w:u w:val="single"/>
          <w:rtl/>
        </w:rPr>
        <w:t>تاییدیه معاو</w:t>
      </w:r>
      <w:bookmarkStart w:id="0" w:name="_GoBack"/>
      <w:bookmarkEnd w:id="0"/>
      <w:r w:rsidR="00C71CE5" w:rsidRPr="00B8178F">
        <w:rPr>
          <w:rFonts w:cs="B Zar" w:hint="cs"/>
          <w:sz w:val="28"/>
          <w:szCs w:val="28"/>
          <w:u w:val="single"/>
          <w:rtl/>
        </w:rPr>
        <w:t>نت پژوهش و فناوری دانشکده</w:t>
      </w:r>
    </w:p>
    <w:p w:rsidR="00C71CE5" w:rsidRPr="008D73AB" w:rsidRDefault="00C71CE5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6"/>
          <w:szCs w:val="6"/>
          <w:rtl/>
        </w:rPr>
      </w:pPr>
    </w:p>
    <w:p w:rsidR="004C4DA2" w:rsidRDefault="004C4DA2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Style w:val="TableGrid"/>
        <w:bidiVisual/>
        <w:tblW w:w="10777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803"/>
      </w:tblGrid>
      <w:tr w:rsidR="004C4DA2" w:rsidRPr="00F918AB" w:rsidTr="00E23A75">
        <w:trPr>
          <w:trHeight w:val="1467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8326C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 عنوان مقاله: -------------------------------------------------------------------------------------------------------</w:t>
            </w:r>
          </w:p>
          <w:p w:rsidR="004C4DA2" w:rsidRDefault="004C4DA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8326CF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4C4DA2" w:rsidRPr="00F918AB" w:rsidTr="008D73AB">
        <w:trPr>
          <w:trHeight w:val="1355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  <w:tr w:rsidR="004C4DA2" w:rsidRPr="00F918AB" w:rsidTr="00C71CE5">
        <w:trPr>
          <w:trHeight w:val="1531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4C4DA2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 عنوان مقاله: -------------------------------------------------------------------------------------------------------</w:t>
            </w:r>
          </w:p>
          <w:p w:rsidR="004C4DA2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F918AB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4C4DA2" w:rsidRPr="00F918AB" w:rsidTr="00E23A75">
        <w:trPr>
          <w:trHeight w:val="1319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</w:tbl>
    <w:p w:rsidR="00C71CE5" w:rsidRDefault="00C71CE5" w:rsidP="00B8178F">
      <w:pPr>
        <w:ind w:left="425"/>
        <w:rPr>
          <w:rFonts w:cs="B Zar"/>
          <w:sz w:val="28"/>
          <w:szCs w:val="28"/>
          <w:u w:val="single"/>
        </w:rPr>
      </w:pPr>
    </w:p>
    <w:p w:rsidR="00443E9F" w:rsidRPr="00E23A75" w:rsidRDefault="00E23A75" w:rsidP="00B8178F">
      <w:pPr>
        <w:ind w:left="423"/>
        <w:rPr>
          <w:rFonts w:cs="B Zar"/>
          <w:rtl/>
        </w:rPr>
      </w:pPr>
      <w:r w:rsidRPr="00E23A75">
        <w:rPr>
          <w:rFonts w:cs="B Zar" w:hint="cs"/>
          <w:rtl/>
        </w:rPr>
        <w:t>به استناد دستورالعمل نمره‌دهی به دستاوردهای رساله</w:t>
      </w:r>
      <w:r w:rsidR="00DE5B42">
        <w:rPr>
          <w:rFonts w:cs="B Zar" w:hint="cs"/>
          <w:rtl/>
        </w:rPr>
        <w:t>،</w:t>
      </w:r>
      <w:r w:rsidRPr="00E23A75">
        <w:rPr>
          <w:rFonts w:cs="B Zar" w:hint="cs"/>
          <w:rtl/>
        </w:rPr>
        <w:t xml:space="preserve"> نمره مقاله(ها)ی فوق به شرح ذیل می باش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670"/>
        <w:gridCol w:w="1958"/>
        <w:gridCol w:w="3341"/>
        <w:gridCol w:w="287"/>
      </w:tblGrid>
      <w:tr w:rsidR="00E23A75" w:rsidRPr="00E23A75" w:rsidTr="00E23A75">
        <w:trPr>
          <w:jc w:val="center"/>
        </w:trPr>
        <w:tc>
          <w:tcPr>
            <w:tcW w:w="3628" w:type="dxa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یک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دو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E23A75">
            <w:pPr>
              <w:spacing w:line="276" w:lineRule="auto"/>
              <w:ind w:left="423"/>
              <w:rPr>
                <w:rFonts w:cs="B Zar"/>
                <w:rtl/>
              </w:rPr>
            </w:pPr>
          </w:p>
        </w:tc>
      </w:tr>
      <w:tr w:rsidR="00443E9F" w:rsidRPr="00C71CE5" w:rsidTr="008326CF">
        <w:trPr>
          <w:gridAfter w:val="1"/>
          <w:wAfter w:w="287" w:type="dxa"/>
          <w:trHeight w:val="891"/>
          <w:jc w:val="center"/>
        </w:trPr>
        <w:tc>
          <w:tcPr>
            <w:tcW w:w="5298" w:type="dxa"/>
            <w:gridSpan w:val="2"/>
            <w:shd w:val="clear" w:color="auto" w:fill="auto"/>
            <w:vAlign w:val="center"/>
          </w:tcPr>
          <w:p w:rsidR="008855CA" w:rsidRPr="00C71CE5" w:rsidRDefault="000903DC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کارشناس پژوهش و فناوری دانشکده</w:t>
            </w:r>
            <w:r w:rsidR="008855CA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8855CA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  <w:tc>
          <w:tcPr>
            <w:tcW w:w="5299" w:type="dxa"/>
            <w:gridSpan w:val="2"/>
            <w:vAlign w:val="center"/>
          </w:tcPr>
          <w:p w:rsidR="00443E9F" w:rsidRPr="00C71CE5" w:rsidRDefault="00FC5A62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 xml:space="preserve">معاون/ 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م</w:t>
            </w:r>
            <w:r w:rsidR="00826D47" w:rsidRPr="00C71CE5">
              <w:rPr>
                <w:rFonts w:cs="B Zar" w:hint="cs"/>
                <w:sz w:val="22"/>
                <w:szCs w:val="22"/>
                <w:rtl/>
              </w:rPr>
              <w:t>عاون پژوهش و فناوری دانشکده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443E9F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6708D4" w:rsidRPr="00C71CE5" w:rsidRDefault="006708D4" w:rsidP="00417ED2">
      <w:pPr>
        <w:bidi w:val="0"/>
        <w:spacing w:after="40"/>
        <w:ind w:right="380"/>
        <w:rPr>
          <w:rFonts w:cs="Zar"/>
          <w:sz w:val="4"/>
          <w:szCs w:val="4"/>
          <w:rtl/>
        </w:rPr>
      </w:pPr>
    </w:p>
    <w:p w:rsidR="00C71CE5" w:rsidRPr="00577D40" w:rsidRDefault="00C71CE5" w:rsidP="00B8178F">
      <w:pPr>
        <w:ind w:left="423"/>
        <w:rPr>
          <w:rFonts w:cs="B Zar"/>
          <w:u w:val="single"/>
        </w:rPr>
      </w:pPr>
    </w:p>
    <w:p w:rsidR="00C71CE5" w:rsidRDefault="00C71CE5" w:rsidP="00B8178F">
      <w:pPr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B8178F">
      <w:pPr>
        <w:ind w:left="423"/>
        <w:rPr>
          <w:rFonts w:cs="B Zar"/>
          <w:sz w:val="28"/>
          <w:szCs w:val="28"/>
          <w:u w:val="single"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داور داخلی</w:t>
      </w:r>
      <w:r w:rsidR="00C71CE5">
        <w:rPr>
          <w:rFonts w:cs="B Zar" w:hint="cs"/>
          <w:sz w:val="28"/>
          <w:szCs w:val="28"/>
          <w:u w:val="single"/>
          <w:rtl/>
        </w:rPr>
        <w:t xml:space="preserve"> (به وکالت از هیات داوران)</w:t>
      </w:r>
    </w:p>
    <w:tbl>
      <w:tblPr>
        <w:tblStyle w:val="TableGrid"/>
        <w:tblpPr w:leftFromText="180" w:rightFromText="180" w:vertAnchor="text" w:horzAnchor="margin" w:tblpY="5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DE5B42" w:rsidRDefault="00DE5B42" w:rsidP="00761D52">
      <w:pPr>
        <w:spacing w:after="40"/>
        <w:ind w:left="391" w:right="380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اصالت و مستخرج از رساله بودن مقاله(ها)ی</w:t>
      </w:r>
      <w:r w:rsidR="00B10926">
        <w:rPr>
          <w:rFonts w:cs="B Zar" w:hint="cs"/>
          <w:sz w:val="22"/>
          <w:szCs w:val="22"/>
          <w:rtl/>
        </w:rPr>
        <w:t xml:space="preserve">   </w:t>
      </w:r>
      <w:r>
        <w:rPr>
          <w:rFonts w:cs="B Zar" w:hint="cs"/>
          <w:sz w:val="22"/>
          <w:szCs w:val="22"/>
          <w:rtl/>
        </w:rPr>
        <w:t xml:space="preserve">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یک        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دو      </w:t>
      </w:r>
      <w:r>
        <w:rPr>
          <w:rFonts w:cs="B Zar" w:hint="cs"/>
          <w:sz w:val="22"/>
          <w:szCs w:val="22"/>
          <w:rtl/>
        </w:rPr>
        <w:t>مورد تایید اینجانب می‌باشد</w:t>
      </w:r>
      <w:r w:rsidR="00761D52">
        <w:rPr>
          <w:rFonts w:cs="B Zar" w:hint="cs"/>
          <w:sz w:val="22"/>
          <w:szCs w:val="22"/>
          <w:rtl/>
        </w:rPr>
        <w:t xml:space="preserve"> و با توجه به میزان همپوشانی ---- درصدی با مقاله‌های قبلی نمره نهایی ----- می‌باشد. </w:t>
      </w:r>
    </w:p>
    <w:p w:rsidR="00DE5B42" w:rsidRDefault="00DE5B42" w:rsidP="00DE5B42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DE5B42">
      <w:pPr>
        <w:spacing w:line="276" w:lineRule="auto"/>
        <w:ind w:left="423"/>
        <w:rPr>
          <w:rFonts w:cs="B Zar"/>
          <w:sz w:val="28"/>
          <w:szCs w:val="28"/>
          <w:u w:val="single"/>
          <w:rtl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نماینده تحصیلات تکمیلی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8178F" w:rsidRPr="00B8178F" w:rsidRDefault="00B8178F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  <w:r w:rsidRPr="00B8178F">
        <w:rPr>
          <w:rFonts w:cs="B Zar" w:hint="cs"/>
          <w:sz w:val="22"/>
          <w:szCs w:val="22"/>
          <w:rtl/>
        </w:rPr>
        <w:t>نمره مذکور در کاربرگ ارزشیابی و صورت‌جلسه دفاع رساله دانشجو درج گردید.</w:t>
      </w:r>
    </w:p>
    <w:p w:rsidR="00DE5B42" w:rsidRPr="00B8178F" w:rsidRDefault="00DE5B42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DE5B42" w:rsidRPr="00DE5B42" w:rsidRDefault="00DE5B42" w:rsidP="00DE5B42">
      <w:pPr>
        <w:spacing w:after="40"/>
        <w:ind w:left="391" w:right="380"/>
        <w:rPr>
          <w:rFonts w:cs="B Zar"/>
          <w:sz w:val="22"/>
          <w:szCs w:val="22"/>
        </w:rPr>
      </w:pPr>
    </w:p>
    <w:sectPr w:rsidR="00DE5B42" w:rsidRPr="00DE5B42" w:rsidSect="00B8178F">
      <w:footerReference w:type="default" r:id="rId9"/>
      <w:pgSz w:w="11906" w:h="16838" w:code="9"/>
      <w:pgMar w:top="426" w:right="284" w:bottom="0" w:left="28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8B" w:rsidRDefault="00F9038B" w:rsidP="000C1195">
      <w:r>
        <w:separator/>
      </w:r>
    </w:p>
  </w:endnote>
  <w:endnote w:type="continuationSeparator" w:id="0">
    <w:p w:rsidR="00F9038B" w:rsidRDefault="00F9038B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B8178F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8B" w:rsidRDefault="00F9038B" w:rsidP="000C1195">
      <w:r>
        <w:separator/>
      </w:r>
    </w:p>
  </w:footnote>
  <w:footnote w:type="continuationSeparator" w:id="0">
    <w:p w:rsidR="00F9038B" w:rsidRDefault="00F9038B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1D5CEF"/>
    <w:rsid w:val="00213E2C"/>
    <w:rsid w:val="0021497D"/>
    <w:rsid w:val="00222B6B"/>
    <w:rsid w:val="00226E3C"/>
    <w:rsid w:val="002323CB"/>
    <w:rsid w:val="002325D1"/>
    <w:rsid w:val="00256747"/>
    <w:rsid w:val="002621DE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A5F1B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7117E"/>
    <w:rsid w:val="004753E6"/>
    <w:rsid w:val="00494641"/>
    <w:rsid w:val="00494ACA"/>
    <w:rsid w:val="004A5315"/>
    <w:rsid w:val="004A6CBA"/>
    <w:rsid w:val="004B51A0"/>
    <w:rsid w:val="004C4DA2"/>
    <w:rsid w:val="004D6729"/>
    <w:rsid w:val="00521E6A"/>
    <w:rsid w:val="00564568"/>
    <w:rsid w:val="005647F1"/>
    <w:rsid w:val="00577D40"/>
    <w:rsid w:val="00593005"/>
    <w:rsid w:val="005A3B38"/>
    <w:rsid w:val="005D7244"/>
    <w:rsid w:val="006000F9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61D52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2191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D73AB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37A58"/>
    <w:rsid w:val="00A71482"/>
    <w:rsid w:val="00A72094"/>
    <w:rsid w:val="00AB3EC2"/>
    <w:rsid w:val="00AC5AE7"/>
    <w:rsid w:val="00AD0BE2"/>
    <w:rsid w:val="00AF21C6"/>
    <w:rsid w:val="00B00C9D"/>
    <w:rsid w:val="00B10926"/>
    <w:rsid w:val="00B26C22"/>
    <w:rsid w:val="00B3475D"/>
    <w:rsid w:val="00B3547F"/>
    <w:rsid w:val="00B500B8"/>
    <w:rsid w:val="00B545E4"/>
    <w:rsid w:val="00B60A80"/>
    <w:rsid w:val="00B6147D"/>
    <w:rsid w:val="00B7268C"/>
    <w:rsid w:val="00B8178F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32ED"/>
    <w:rsid w:val="00C572EA"/>
    <w:rsid w:val="00C60783"/>
    <w:rsid w:val="00C71703"/>
    <w:rsid w:val="00C71B41"/>
    <w:rsid w:val="00C71CE5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5B42"/>
    <w:rsid w:val="00DE74F8"/>
    <w:rsid w:val="00DF1972"/>
    <w:rsid w:val="00DF201D"/>
    <w:rsid w:val="00DF4520"/>
    <w:rsid w:val="00DF4A1D"/>
    <w:rsid w:val="00E015E5"/>
    <w:rsid w:val="00E1089D"/>
    <w:rsid w:val="00E21B4B"/>
    <w:rsid w:val="00E23A75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038B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3AB4-AB4D-45EE-84F8-4FA5E9BE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2</cp:revision>
  <cp:lastPrinted>2018-02-06T06:26:00Z</cp:lastPrinted>
  <dcterms:created xsi:type="dcterms:W3CDTF">2018-06-13T06:21:00Z</dcterms:created>
  <dcterms:modified xsi:type="dcterms:W3CDTF">2018-06-13T06:21:00Z</dcterms:modified>
</cp:coreProperties>
</file>